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01B5E" w14:textId="77777777" w:rsidR="003F3BF2" w:rsidRDefault="003F3BF2" w:rsidP="003F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4746F848" w14:textId="28F0CA5D" w:rsidR="00D82E3A" w:rsidRPr="008B761A" w:rsidRDefault="003F3BF2" w:rsidP="003F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  <w:t>Objeto:</w:t>
      </w:r>
      <w:r w:rsidR="00554FEB" w:rsidRPr="008B761A"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>Prestação</w:t>
      </w:r>
      <w:r w:rsidR="006B432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, </w:t>
      </w:r>
      <w:r w:rsidR="006B4328" w:rsidRPr="006B4328">
        <w:rPr>
          <w:rFonts w:ascii="Garamond" w:hAnsi="Garamond" w:cstheme="minorHAnsi"/>
          <w:b/>
          <w:color w:val="000000" w:themeColor="text1"/>
          <w:sz w:val="24"/>
          <w:szCs w:val="24"/>
          <w:u w:val="single"/>
        </w:rPr>
        <w:t>sob demanda</w:t>
      </w:r>
      <w:r w:rsidR="006B4328">
        <w:rPr>
          <w:rFonts w:ascii="Garamond" w:hAnsi="Garamond" w:cstheme="minorHAnsi"/>
          <w:bCs/>
          <w:color w:val="000000" w:themeColor="text1"/>
          <w:sz w:val="24"/>
          <w:szCs w:val="24"/>
        </w:rPr>
        <w:t>,</w:t>
      </w:r>
      <w:r w:rsidR="008B761A" w:rsidRPr="008B761A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de serviços de manutenção preventiva, corretiva e serviços correlatos em aparelhos de ar-condicionado nas unidades vinculadas à Secretaria Municipal de Educação de Ouvidor</w:t>
      </w:r>
    </w:p>
    <w:p w14:paraId="1E3328AD" w14:textId="3F0419F6" w:rsidR="0087558E" w:rsidRPr="008B761A" w:rsidRDefault="0087558E" w:rsidP="003F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3B0ED48F" w14:textId="77777777" w:rsidR="008B761A" w:rsidRDefault="008B761A" w:rsidP="003F3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EE0000"/>
          <w:sz w:val="24"/>
          <w:szCs w:val="24"/>
        </w:rPr>
      </w:pPr>
    </w:p>
    <w:p w14:paraId="53590068" w14:textId="32E738FE" w:rsidR="00FE7AEE" w:rsidRPr="00902E1E" w:rsidRDefault="00FE7AEE" w:rsidP="003F3BF2">
      <w:pPr>
        <w:pStyle w:val="PargrafodaLista"/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Limpeza e higienizaçã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5"/>
        <w:gridCol w:w="2136"/>
        <w:gridCol w:w="2639"/>
        <w:gridCol w:w="2639"/>
        <w:gridCol w:w="2639"/>
      </w:tblGrid>
      <w:tr w:rsidR="003F3BF2" w:rsidRPr="00FE7AEE" w14:paraId="1FD579E8" w14:textId="3FFF580B" w:rsidTr="003F3BF2">
        <w:trPr>
          <w:trHeight w:val="14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D5B42E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EQUIPAMENTO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6DFCA2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BTUS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81CE55" w14:textId="7693BD08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- SERVIÇ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4BDA35" w14:textId="76C9CC0B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E183C0" w14:textId="7D0A1DC8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3F3BF2" w:rsidRPr="00FE7AEE" w14:paraId="3DE429DC" w14:textId="038829DB" w:rsidTr="003F3BF2">
        <w:trPr>
          <w:trHeight w:val="20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9C1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ECTROLUX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8E19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3EE2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28539" w14:textId="10481291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A6684" w14:textId="3B26256D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FE7AEE" w14:paraId="5AD8406E" w14:textId="1EFB9306" w:rsidTr="003F3BF2">
        <w:trPr>
          <w:trHeight w:val="20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BAE1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4166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C30A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C576" w14:textId="37FCF082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40215" w14:textId="41768D7B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FE7AEE" w14:paraId="6DC7C214" w14:textId="30109C3F" w:rsidTr="003F3BF2">
        <w:trPr>
          <w:trHeight w:val="20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A815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0B98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7127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811B2" w14:textId="7DA38F0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6F4B5" w14:textId="7C1E7B13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FE7AEE" w14:paraId="2D89F55A" w14:textId="252672BC" w:rsidTr="003F3BF2">
        <w:trPr>
          <w:trHeight w:val="20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5C19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F50A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3ED4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DCE20" w14:textId="06B2FDA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C6BDD" w14:textId="38648E79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FE7AEE" w14:paraId="097B228D" w14:textId="2A92E7C3" w:rsidTr="003F3BF2">
        <w:trPr>
          <w:trHeight w:val="20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493A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ED25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6B53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89205" w14:textId="1BB997C2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1DB96" w14:textId="04BA9A7E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FE7AEE" w14:paraId="20169E55" w14:textId="6DE1E8B9" w:rsidTr="003F3BF2">
        <w:trPr>
          <w:trHeight w:val="20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3511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PRINGE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AFB5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871F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80301" w14:textId="39FFA7C5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FC3E" w14:textId="05C581C9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FE7AEE" w14:paraId="222EA98E" w14:textId="2A3E93BE" w:rsidTr="003F3BF2">
        <w:trPr>
          <w:trHeight w:val="14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F634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CJ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DBC5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D4DC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7D5E" w14:textId="1FD4168C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6A2DC" w14:textId="05109D5E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FE7AEE" w14:paraId="7BC4CC0F" w14:textId="2292ACAA" w:rsidTr="003F3BF2">
        <w:trPr>
          <w:trHeight w:val="20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77D0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C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4E7C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E8DA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74ADC" w14:textId="2671B481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A7F5" w14:textId="6971CC1A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FE7AEE" w14:paraId="7039CC23" w14:textId="649656AA" w:rsidTr="003F3BF2">
        <w:trPr>
          <w:trHeight w:val="20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459F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SU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CD6F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1203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D3C0C" w14:textId="732682D1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7B0EA" w14:textId="4DB0010C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FE7AEE" w14:paraId="6F5043BC" w14:textId="4E9AF632" w:rsidTr="003F3BF2">
        <w:trPr>
          <w:trHeight w:val="20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4CC1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737D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4120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11811" w14:textId="2775707B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B94D" w14:textId="74251002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FE7AEE" w14:paraId="5CF009E2" w14:textId="20489059" w:rsidTr="003F3BF2">
        <w:trPr>
          <w:trHeight w:val="20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7EB3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9F86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B351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1F714" w14:textId="5F68EF61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663DA" w14:textId="4CE41716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FE7AEE" w14:paraId="0D9E3EE4" w14:textId="2DC15A8B" w:rsidTr="003F3BF2">
        <w:trPr>
          <w:trHeight w:val="20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0CAC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2010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F022" w14:textId="77777777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E7AE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3A488" w14:textId="57B44E21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B50BF" w14:textId="6556724B" w:rsidR="003F3BF2" w:rsidRPr="00FE7AEE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53A4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5CB521FD" w14:textId="77777777" w:rsidR="003F3BF2" w:rsidRDefault="003F3BF2" w:rsidP="003F3BF2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1EA7B186" w14:textId="16328412" w:rsidR="003F3BF2" w:rsidRDefault="003F3BF2" w:rsidP="003F3BF2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63C7CAA5" w14:textId="77777777" w:rsidR="003F3BF2" w:rsidRDefault="003F3BF2" w:rsidP="003F3BF2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F8A0856" w14:textId="2BE5C000" w:rsidR="00FE7AEE" w:rsidRPr="00902E1E" w:rsidRDefault="00FE7AEE" w:rsidP="003F3BF2">
      <w:pPr>
        <w:pStyle w:val="PargrafodaLista"/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Recarga de gá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1798"/>
        <w:gridCol w:w="2798"/>
        <w:gridCol w:w="2798"/>
        <w:gridCol w:w="2798"/>
      </w:tblGrid>
      <w:tr w:rsidR="003F3BF2" w:rsidRPr="00886FC7" w14:paraId="6B7A009A" w14:textId="1CEE1FAF" w:rsidTr="003F3BF2">
        <w:trPr>
          <w:trHeight w:val="6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07339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EQUIPAMENTO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14FF5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BTUS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56CC1" w14:textId="51BAF4CD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- SERVIÇO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4339AE" w14:textId="49E6014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4233CB" w14:textId="1531F47B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3F3BF2" w:rsidRPr="00886FC7" w14:paraId="16E9EE43" w14:textId="64C9EDED" w:rsidTr="003F3BF2">
        <w:trPr>
          <w:trHeight w:val="20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01A4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ECTROLUX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C76C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41B8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3CBDD" w14:textId="26D99390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8E9D" w14:textId="1ECE53C1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7AB7B683" w14:textId="36A0FDFE" w:rsidTr="003F3BF2">
        <w:trPr>
          <w:trHeight w:val="20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3F95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F64C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79CF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9E465" w14:textId="03FECFB0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D4C2" w14:textId="6C6FC5B0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096FD95A" w14:textId="0DBB0E5D" w:rsidTr="003F3BF2">
        <w:trPr>
          <w:trHeight w:val="20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C842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71CF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BFFC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DD9F4" w14:textId="6172344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2D13D" w14:textId="16FFE215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1E1EB07F" w14:textId="3EC1E7A1" w:rsidTr="003F3BF2">
        <w:trPr>
          <w:trHeight w:val="20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0B05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8790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7837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2EBE" w14:textId="754C8179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FD67E" w14:textId="7190FDBE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5F06E976" w14:textId="393472CB" w:rsidTr="003F3BF2">
        <w:trPr>
          <w:trHeight w:val="20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BBCD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5BC6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8C87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6FF29" w14:textId="130FFE90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B97A" w14:textId="6263521D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2CF69BAD" w14:textId="17EC4E19" w:rsidTr="003F3BF2">
        <w:trPr>
          <w:trHeight w:val="20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4C94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PRING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9526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7BF0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2DA53" w14:textId="67A59AAC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CC137" w14:textId="1752188D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3D4C1493" w14:textId="500D344B" w:rsidTr="003F3BF2">
        <w:trPr>
          <w:trHeight w:val="20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0E7F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CJ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DF06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CE8E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FD54A" w14:textId="572BB9CF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C0EDE" w14:textId="43848FEC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2A6D6C3A" w14:textId="6EF32A85" w:rsidTr="003F3BF2">
        <w:trPr>
          <w:trHeight w:val="20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0FF7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C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31EC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179A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A0E96" w14:textId="438427AB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32249" w14:textId="4F921B23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50A38754" w14:textId="503708A2" w:rsidTr="003F3BF2">
        <w:trPr>
          <w:trHeight w:val="20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BB85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SU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BDF9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DF70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7D672" w14:textId="3FF2B36C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31EF2" w14:textId="3327F5B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7AB4B935" w14:textId="11D71092" w:rsidTr="003F3BF2">
        <w:trPr>
          <w:trHeight w:val="20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91D6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7CF0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AD85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EEBD9" w14:textId="5CDA0A14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35EAD" w14:textId="1F0A4BD1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3BED0BD4" w14:textId="5073B7B6" w:rsidTr="003F3BF2">
        <w:trPr>
          <w:trHeight w:val="20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0F28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3065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7BBF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63E1B" w14:textId="33C184EC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BA90D" w14:textId="690B5EB3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3C42A333" w14:textId="1170F95E" w:rsidTr="003F3BF2">
        <w:trPr>
          <w:trHeight w:val="20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9BC3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2FDA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97E2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36E8" w14:textId="22151B8A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B53FB" w14:textId="743CE7B2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A3B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4C60E0CF" w14:textId="77777777" w:rsidR="003F3BF2" w:rsidRDefault="003F3BF2" w:rsidP="003F3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4C8A76A1" w14:textId="0D03B742" w:rsidR="003F3BF2" w:rsidRDefault="003F3BF2" w:rsidP="003F3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4E35619E" w14:textId="77777777" w:rsidR="003F3BF2" w:rsidRDefault="003F3BF2" w:rsidP="003F3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2EC1827" w14:textId="3B9D4ACD" w:rsidR="008B761A" w:rsidRPr="00902E1E" w:rsidRDefault="00FE7AEE" w:rsidP="003F3BF2">
      <w:pPr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Troca de capacitor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1798"/>
        <w:gridCol w:w="2798"/>
        <w:gridCol w:w="2798"/>
        <w:gridCol w:w="2798"/>
      </w:tblGrid>
      <w:tr w:rsidR="003F3BF2" w:rsidRPr="00886FC7" w14:paraId="7F7C6A3A" w14:textId="3A271EC1" w:rsidTr="003F3BF2">
        <w:trPr>
          <w:trHeight w:val="20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F811D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EQUIPAMENTO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92601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BTUS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3C07D" w14:textId="088A4BF3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– SERVIÇO + PEÇ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9D79CE" w14:textId="0C022A63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D3A177" w14:textId="10C83E02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3F3BF2" w:rsidRPr="00886FC7" w14:paraId="430E3744" w14:textId="16E6136C" w:rsidTr="003F3BF2">
        <w:trPr>
          <w:trHeight w:val="2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25B5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ELECTROLUX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8D83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9EA0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37F20" w14:textId="6D9ABC3D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3CAC3" w14:textId="78356C73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0C05B912" w14:textId="42065AFB" w:rsidTr="003F3BF2">
        <w:trPr>
          <w:trHeight w:val="2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0F10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86BF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0E20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BCCB" w14:textId="6434546A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D153F" w14:textId="348E62ED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3DB4500B" w14:textId="2484BEFF" w:rsidTr="003F3BF2">
        <w:trPr>
          <w:trHeight w:val="2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9A0A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5BCE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D670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EFA64" w14:textId="469741B2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FFD74" w14:textId="5575EE32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5D9458BB" w14:textId="7BCB032F" w:rsidTr="003F3BF2">
        <w:trPr>
          <w:trHeight w:val="2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92B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01EC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A9A2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1EFF8" w14:textId="33C025AD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1D2F" w14:textId="283FD4AC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6606E5CD" w14:textId="3ADA5856" w:rsidTr="003F3BF2">
        <w:trPr>
          <w:trHeight w:val="2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F692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HILC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0373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2665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A0A5" w14:textId="6D7239C8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A0EC" w14:textId="33CEA28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6C5AEA3E" w14:textId="52D97B17" w:rsidTr="003F3BF2">
        <w:trPr>
          <w:trHeight w:val="2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E614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PRINGER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69BB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E3F5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D8B3" w14:textId="521FA8FD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3F6C5" w14:textId="193DD8EE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11EA990E" w14:textId="3C2EE677" w:rsidTr="003F3BF2">
        <w:trPr>
          <w:trHeight w:val="2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4E39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CJ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CABC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42AD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ECF1C" w14:textId="23A2CB00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C49A8" w14:textId="74B7EBAA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7025642F" w14:textId="7FB2977B" w:rsidTr="003F3BF2">
        <w:trPr>
          <w:trHeight w:val="2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5605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C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F6E7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C3C6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3CC6E" w14:textId="375297B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A47A4" w14:textId="4ED8C45B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28C201F4" w14:textId="654B1F17" w:rsidTr="003F3BF2">
        <w:trPr>
          <w:trHeight w:val="2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566F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SU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C7CD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D765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372FE" w14:textId="769323B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9E42" w14:textId="6CF1AA9A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7E4EF274" w14:textId="7C68144D" w:rsidTr="003F3BF2">
        <w:trPr>
          <w:trHeight w:val="2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B353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4E25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B6DC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5B775" w14:textId="05CE1454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FD55E" w14:textId="0E2AC418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11BBCB2F" w14:textId="090959AF" w:rsidTr="003F3BF2">
        <w:trPr>
          <w:trHeight w:val="2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58DB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A80A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89B6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977B" w14:textId="4DEE7CC2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23C95" w14:textId="19B180A6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F3BF2" w:rsidRPr="00886FC7" w14:paraId="5CDA46A7" w14:textId="249AE7D6" w:rsidTr="003F3BF2">
        <w:trPr>
          <w:trHeight w:val="20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8929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GI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E7D9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56B6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C0B3" w14:textId="5134F8B1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D00F" w14:textId="49A10F0F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C766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717933FF" w14:textId="77777777" w:rsidR="003F3BF2" w:rsidRDefault="003F3BF2" w:rsidP="003F3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468267F7" w14:textId="77777777" w:rsidR="003F3BF2" w:rsidRDefault="003F3BF2" w:rsidP="003F3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3BBCC0D9" w14:textId="77777777" w:rsidR="003F3BF2" w:rsidRDefault="003F3BF2" w:rsidP="003F3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67E1E5D4" w14:textId="51CCB73F" w:rsidR="008B761A" w:rsidRPr="00902E1E" w:rsidRDefault="00886FC7" w:rsidP="003F3BF2">
      <w:pPr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Instalação e desinstal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4"/>
        <w:gridCol w:w="1321"/>
        <w:gridCol w:w="1782"/>
        <w:gridCol w:w="1782"/>
        <w:gridCol w:w="1779"/>
      </w:tblGrid>
      <w:tr w:rsidR="003F3BF2" w:rsidRPr="00886FC7" w14:paraId="18A4C068" w14:textId="79B1A633" w:rsidTr="003F3BF2">
        <w:trPr>
          <w:trHeight w:val="42"/>
        </w:trPr>
        <w:tc>
          <w:tcPr>
            <w:tcW w:w="7064" w:type="dxa"/>
            <w:shd w:val="clear" w:color="000000" w:fill="D9D9D9"/>
            <w:vAlign w:val="center"/>
            <w:hideMark/>
          </w:tcPr>
          <w:p w14:paraId="2CF64DEB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1321" w:type="dxa"/>
            <w:shd w:val="clear" w:color="000000" w:fill="D9D9D9"/>
            <w:vAlign w:val="center"/>
            <w:hideMark/>
          </w:tcPr>
          <w:p w14:paraId="00180DE3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1782" w:type="dxa"/>
            <w:shd w:val="clear" w:color="000000" w:fill="D9D9D9"/>
            <w:vAlign w:val="center"/>
            <w:hideMark/>
          </w:tcPr>
          <w:p w14:paraId="35D964F4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1782" w:type="dxa"/>
            <w:shd w:val="clear" w:color="000000" w:fill="D9D9D9"/>
          </w:tcPr>
          <w:p w14:paraId="0A11CB29" w14:textId="254E4606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779" w:type="dxa"/>
            <w:shd w:val="clear" w:color="000000" w:fill="D9D9D9"/>
          </w:tcPr>
          <w:p w14:paraId="2F41F4D4" w14:textId="207059CB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VALOR TOTAL</w:t>
            </w:r>
          </w:p>
        </w:tc>
      </w:tr>
      <w:tr w:rsidR="003F3BF2" w:rsidRPr="00886FC7" w14:paraId="26CD207F" w14:textId="105A3E10" w:rsidTr="003F3BF2">
        <w:trPr>
          <w:trHeight w:val="42"/>
        </w:trPr>
        <w:tc>
          <w:tcPr>
            <w:tcW w:w="7064" w:type="dxa"/>
            <w:vAlign w:val="center"/>
            <w:hideMark/>
          </w:tcPr>
          <w:p w14:paraId="112642C0" w14:textId="2B62692F" w:rsidR="003F3BF2" w:rsidRPr="00886FC7" w:rsidRDefault="003F3BF2" w:rsidP="003F3BF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SERVIÇOS DE INSTALAÇÃO DE APARELHOS DE AR-CONDICIONADO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(ACJ, SPLIT, PISO TETO, CENTRAL) D</w:t>
            </w: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E TODAS AS MARCAS E MODELOS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</w:t>
            </w:r>
            <w:r w:rsidRPr="00902E1E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  <w:lang w:eastAsia="pt-BR"/>
              </w:rPr>
              <w:t>DE 7.000 A 30.000 BTU'S</w:t>
            </w: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,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COM FORNECIMENTO </w:t>
            </w: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DE INSUMOS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1321" w:type="dxa"/>
            <w:noWrap/>
            <w:vAlign w:val="center"/>
            <w:hideMark/>
          </w:tcPr>
          <w:p w14:paraId="03DB6F42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SERV.</w:t>
            </w:r>
          </w:p>
        </w:tc>
        <w:tc>
          <w:tcPr>
            <w:tcW w:w="1782" w:type="dxa"/>
            <w:noWrap/>
            <w:vAlign w:val="center"/>
            <w:hideMark/>
          </w:tcPr>
          <w:p w14:paraId="1447F099" w14:textId="6ADD4C52" w:rsidR="003F3BF2" w:rsidRPr="00886FC7" w:rsidRDefault="00864967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782" w:type="dxa"/>
          </w:tcPr>
          <w:p w14:paraId="3DBB1F19" w14:textId="77777777" w:rsidR="003F3BF2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</w:p>
        </w:tc>
        <w:tc>
          <w:tcPr>
            <w:tcW w:w="1779" w:type="dxa"/>
          </w:tcPr>
          <w:p w14:paraId="710BA581" w14:textId="77777777" w:rsidR="003F3BF2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</w:p>
        </w:tc>
      </w:tr>
      <w:tr w:rsidR="003F3BF2" w:rsidRPr="00886FC7" w14:paraId="244D6320" w14:textId="66D940D2" w:rsidTr="003F3BF2">
        <w:trPr>
          <w:trHeight w:val="42"/>
        </w:trPr>
        <w:tc>
          <w:tcPr>
            <w:tcW w:w="7064" w:type="dxa"/>
            <w:vAlign w:val="center"/>
            <w:hideMark/>
          </w:tcPr>
          <w:p w14:paraId="73B6A0B8" w14:textId="796A087D" w:rsidR="003F3BF2" w:rsidRPr="00886FC7" w:rsidRDefault="003F3BF2" w:rsidP="003F3BF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SERVIÇOS DE DESINSTALAÇÃO DE APARELHOS DE AR-CONDICIONADO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(ACJ, SPLIT, PISO TETO, CENTRAL) D</w:t>
            </w: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E TODAS AS MARCAS E MODELOS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</w:t>
            </w:r>
            <w:r w:rsidRPr="00902E1E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  <w:lang w:eastAsia="pt-BR"/>
              </w:rPr>
              <w:t>DE 7.000 A 30.000 BTU'S</w:t>
            </w: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,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COM FORNECIMENTO </w:t>
            </w: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DE INSUMOS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1321" w:type="dxa"/>
            <w:noWrap/>
            <w:vAlign w:val="center"/>
            <w:hideMark/>
          </w:tcPr>
          <w:p w14:paraId="4040BA3D" w14:textId="77777777" w:rsidR="003F3BF2" w:rsidRPr="00886FC7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SERV.</w:t>
            </w:r>
          </w:p>
        </w:tc>
        <w:tc>
          <w:tcPr>
            <w:tcW w:w="1782" w:type="dxa"/>
            <w:noWrap/>
            <w:vAlign w:val="center"/>
            <w:hideMark/>
          </w:tcPr>
          <w:p w14:paraId="0E3598B2" w14:textId="2FAB08B5" w:rsidR="003F3BF2" w:rsidRPr="00886FC7" w:rsidRDefault="00864967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782" w:type="dxa"/>
          </w:tcPr>
          <w:p w14:paraId="2356D846" w14:textId="77777777" w:rsidR="003F3BF2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</w:p>
        </w:tc>
        <w:tc>
          <w:tcPr>
            <w:tcW w:w="1779" w:type="dxa"/>
          </w:tcPr>
          <w:p w14:paraId="379894FA" w14:textId="77777777" w:rsidR="003F3BF2" w:rsidRDefault="003F3BF2" w:rsidP="003F3BF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</w:p>
        </w:tc>
      </w:tr>
    </w:tbl>
    <w:p w14:paraId="645D1C6B" w14:textId="77777777" w:rsidR="00886FC7" w:rsidRDefault="00886FC7" w:rsidP="003F3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76852BF" w14:textId="77777777" w:rsidR="00F74604" w:rsidRDefault="00F74604" w:rsidP="00F746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679F87BB" w14:textId="77777777" w:rsidR="00F74604" w:rsidRDefault="00F74604" w:rsidP="003F3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811C831" w14:textId="77777777" w:rsidR="00F74604" w:rsidRDefault="00F74604" w:rsidP="003F3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C3C3438" w14:textId="3CAB14E9" w:rsidR="003F3BF2" w:rsidRDefault="003F3BF2" w:rsidP="003F3BF2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 GERAL: R$ ...</w:t>
      </w:r>
    </w:p>
    <w:p w14:paraId="7CABFC44" w14:textId="77777777" w:rsidR="003F3BF2" w:rsidRDefault="003F3BF2" w:rsidP="003F3BF2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6CF9B82F" w14:textId="77777777" w:rsidR="003F3BF2" w:rsidRDefault="003F3BF2" w:rsidP="003F3BF2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431BCA1A" w14:textId="77777777" w:rsidR="003F3BF2" w:rsidRDefault="003F3BF2" w:rsidP="003F3BF2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1C2517FF" w14:textId="77777777" w:rsidR="003F3BF2" w:rsidRDefault="003F3BF2" w:rsidP="003F3BF2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6164F3A" w14:textId="77777777" w:rsidR="003F3BF2" w:rsidRDefault="003F3BF2" w:rsidP="003F3BF2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0EA49C0" w14:textId="77777777" w:rsidR="003F3BF2" w:rsidRDefault="003F3BF2" w:rsidP="003F3BF2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71C10E2" w14:textId="77777777" w:rsidR="003F3BF2" w:rsidRDefault="003F3BF2" w:rsidP="003F3BF2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7AC08889" w14:textId="77777777" w:rsidR="003F3BF2" w:rsidRDefault="003F3BF2" w:rsidP="003F3BF2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4742F930" w14:textId="77777777" w:rsidR="003F3BF2" w:rsidRDefault="003F3BF2" w:rsidP="003F3BF2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6F5E8538" w14:textId="77777777" w:rsidR="003F3BF2" w:rsidRDefault="003F3BF2" w:rsidP="003F3BF2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829ACEF" w14:textId="77777777" w:rsidR="003F3BF2" w:rsidRPr="004E2246" w:rsidRDefault="003F3BF2" w:rsidP="003F3BF2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41FBC254" w14:textId="77777777" w:rsidR="003F3BF2" w:rsidRPr="00902E1E" w:rsidRDefault="003F3BF2" w:rsidP="00E462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sectPr w:rsidR="003F3BF2" w:rsidRPr="00902E1E" w:rsidSect="003F3BF2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3CB6C" w14:textId="77777777" w:rsidR="0076236F" w:rsidRDefault="0076236F" w:rsidP="008410F3">
      <w:pPr>
        <w:spacing w:after="0" w:line="240" w:lineRule="auto"/>
      </w:pPr>
      <w:r>
        <w:separator/>
      </w:r>
    </w:p>
  </w:endnote>
  <w:endnote w:type="continuationSeparator" w:id="0">
    <w:p w14:paraId="5EF75EFD" w14:textId="77777777" w:rsidR="0076236F" w:rsidRDefault="0076236F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EE90" w14:textId="77777777" w:rsidR="0076236F" w:rsidRDefault="0076236F" w:rsidP="008410F3">
      <w:pPr>
        <w:spacing w:after="0" w:line="240" w:lineRule="auto"/>
      </w:pPr>
      <w:r>
        <w:separator/>
      </w:r>
    </w:p>
  </w:footnote>
  <w:footnote w:type="continuationSeparator" w:id="0">
    <w:p w14:paraId="3E673A6C" w14:textId="77777777" w:rsidR="0076236F" w:rsidRDefault="0076236F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6C50BCD5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_______</w:t>
    </w:r>
    <w:r w:rsidR="003F3BF2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556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7"/>
  </w:num>
  <w:num w:numId="5" w16cid:durableId="189495876">
    <w:abstractNumId w:val="9"/>
  </w:num>
  <w:num w:numId="6" w16cid:durableId="701563358">
    <w:abstractNumId w:val="20"/>
  </w:num>
  <w:num w:numId="7" w16cid:durableId="240871196">
    <w:abstractNumId w:val="16"/>
  </w:num>
  <w:num w:numId="8" w16cid:durableId="1749420684">
    <w:abstractNumId w:val="11"/>
  </w:num>
  <w:num w:numId="9" w16cid:durableId="17244239">
    <w:abstractNumId w:val="33"/>
  </w:num>
  <w:num w:numId="10" w16cid:durableId="1123617154">
    <w:abstractNumId w:val="31"/>
  </w:num>
  <w:num w:numId="11" w16cid:durableId="868371224">
    <w:abstractNumId w:val="2"/>
  </w:num>
  <w:num w:numId="12" w16cid:durableId="107510907">
    <w:abstractNumId w:val="28"/>
  </w:num>
  <w:num w:numId="13" w16cid:durableId="800731782">
    <w:abstractNumId w:val="12"/>
  </w:num>
  <w:num w:numId="14" w16cid:durableId="976649005">
    <w:abstractNumId w:val="15"/>
  </w:num>
  <w:num w:numId="15" w16cid:durableId="1689484976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25"/>
  </w:num>
  <w:num w:numId="18" w16cid:durableId="1162312449">
    <w:abstractNumId w:val="19"/>
  </w:num>
  <w:num w:numId="19" w16cid:durableId="1845591741">
    <w:abstractNumId w:val="24"/>
  </w:num>
  <w:num w:numId="20" w16cid:durableId="2075930465">
    <w:abstractNumId w:val="35"/>
  </w:num>
  <w:num w:numId="21" w16cid:durableId="176315184">
    <w:abstractNumId w:val="4"/>
  </w:num>
  <w:num w:numId="22" w16cid:durableId="695237114">
    <w:abstractNumId w:val="5"/>
  </w:num>
  <w:num w:numId="23" w16cid:durableId="658389277">
    <w:abstractNumId w:val="17"/>
  </w:num>
  <w:num w:numId="24" w16cid:durableId="1207524835">
    <w:abstractNumId w:val="1"/>
  </w:num>
  <w:num w:numId="25" w16cid:durableId="284895267">
    <w:abstractNumId w:val="13"/>
  </w:num>
  <w:num w:numId="26" w16cid:durableId="1193112183">
    <w:abstractNumId w:val="14"/>
  </w:num>
  <w:num w:numId="27" w16cid:durableId="1405954671">
    <w:abstractNumId w:val="26"/>
  </w:num>
  <w:num w:numId="28" w16cid:durableId="1787311406">
    <w:abstractNumId w:val="22"/>
  </w:num>
  <w:num w:numId="29" w16cid:durableId="1484933561">
    <w:abstractNumId w:val="21"/>
  </w:num>
  <w:num w:numId="30" w16cid:durableId="208222689">
    <w:abstractNumId w:val="3"/>
  </w:num>
  <w:num w:numId="31" w16cid:durableId="1849061142">
    <w:abstractNumId w:val="36"/>
  </w:num>
  <w:num w:numId="32" w16cid:durableId="74983421">
    <w:abstractNumId w:val="34"/>
  </w:num>
  <w:num w:numId="33" w16cid:durableId="276644144">
    <w:abstractNumId w:val="10"/>
  </w:num>
  <w:num w:numId="34" w16cid:durableId="803623574">
    <w:abstractNumId w:val="6"/>
  </w:num>
  <w:num w:numId="35" w16cid:durableId="1324822652">
    <w:abstractNumId w:val="8"/>
  </w:num>
  <w:num w:numId="36" w16cid:durableId="742416547">
    <w:abstractNumId w:val="18"/>
  </w:num>
  <w:num w:numId="37" w16cid:durableId="1887831173">
    <w:abstractNumId w:val="29"/>
  </w:num>
  <w:num w:numId="38" w16cid:durableId="1083337498">
    <w:abstractNumId w:val="30"/>
  </w:num>
  <w:num w:numId="39" w16cid:durableId="937712619">
    <w:abstractNumId w:val="0"/>
  </w:num>
  <w:num w:numId="40" w16cid:durableId="16591064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E5E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C21AD"/>
    <w:rsid w:val="000C2C0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66FA"/>
    <w:rsid w:val="001C7748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79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3606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4B4"/>
    <w:rsid w:val="003119C0"/>
    <w:rsid w:val="00311E82"/>
    <w:rsid w:val="00312A21"/>
    <w:rsid w:val="003140FB"/>
    <w:rsid w:val="00314AED"/>
    <w:rsid w:val="00316800"/>
    <w:rsid w:val="003228CD"/>
    <w:rsid w:val="00323D48"/>
    <w:rsid w:val="00323D87"/>
    <w:rsid w:val="003241BD"/>
    <w:rsid w:val="00325B6F"/>
    <w:rsid w:val="003265DB"/>
    <w:rsid w:val="0033018F"/>
    <w:rsid w:val="00332C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BF2"/>
    <w:rsid w:val="003F3C34"/>
    <w:rsid w:val="003F4D5C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4BB9"/>
    <w:rsid w:val="004E6C3A"/>
    <w:rsid w:val="004E702D"/>
    <w:rsid w:val="004E7AF3"/>
    <w:rsid w:val="004F0A4F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157B"/>
    <w:rsid w:val="00674780"/>
    <w:rsid w:val="006755F0"/>
    <w:rsid w:val="00675B83"/>
    <w:rsid w:val="00676B1B"/>
    <w:rsid w:val="00681DE2"/>
    <w:rsid w:val="0068307B"/>
    <w:rsid w:val="00683E3C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D7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E0D07"/>
    <w:rsid w:val="006E2384"/>
    <w:rsid w:val="006E27D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A65"/>
    <w:rsid w:val="006F5FB6"/>
    <w:rsid w:val="006F6286"/>
    <w:rsid w:val="006F6D84"/>
    <w:rsid w:val="007000D1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36F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4967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13F6"/>
    <w:rsid w:val="009A3F9F"/>
    <w:rsid w:val="009A418E"/>
    <w:rsid w:val="009A54AE"/>
    <w:rsid w:val="009A67A7"/>
    <w:rsid w:val="009A73C9"/>
    <w:rsid w:val="009A796F"/>
    <w:rsid w:val="009A7E43"/>
    <w:rsid w:val="009B0BF4"/>
    <w:rsid w:val="009B256A"/>
    <w:rsid w:val="009B2D14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F26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895"/>
    <w:rsid w:val="00D955EA"/>
    <w:rsid w:val="00D969DA"/>
    <w:rsid w:val="00D96E35"/>
    <w:rsid w:val="00DA36E9"/>
    <w:rsid w:val="00DA48F4"/>
    <w:rsid w:val="00DA71A6"/>
    <w:rsid w:val="00DA72EB"/>
    <w:rsid w:val="00DB04A9"/>
    <w:rsid w:val="00DB058E"/>
    <w:rsid w:val="00DB0E56"/>
    <w:rsid w:val="00DB5FAD"/>
    <w:rsid w:val="00DB64A5"/>
    <w:rsid w:val="00DB73A9"/>
    <w:rsid w:val="00DC02E8"/>
    <w:rsid w:val="00DC1141"/>
    <w:rsid w:val="00DC138D"/>
    <w:rsid w:val="00DC2932"/>
    <w:rsid w:val="00DC33C3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CE9"/>
    <w:rsid w:val="00F07626"/>
    <w:rsid w:val="00F12179"/>
    <w:rsid w:val="00F15D37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6157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4604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FF0000"/>
      <w:sz w:val="20"/>
      <w:szCs w:val="20"/>
      <w:lang w:eastAsia="pt-BR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FF0000"/>
      <w:sz w:val="20"/>
      <w:szCs w:val="20"/>
      <w:lang w:eastAsia="pt-BR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FF0000"/>
      <w:sz w:val="20"/>
      <w:szCs w:val="20"/>
      <w:lang w:eastAsia="pt-BR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FF0000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4</Words>
  <Characters>1487</Characters>
  <Application>Microsoft Office Word</Application>
  <DocSecurity>0</DocSecurity>
  <Lines>246</Lines>
  <Paragraphs>2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61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</cp:revision>
  <cp:lastPrinted>2026-03-24T13:52:00Z</cp:lastPrinted>
  <dcterms:created xsi:type="dcterms:W3CDTF">2026-03-24T13:52:00Z</dcterms:created>
  <dcterms:modified xsi:type="dcterms:W3CDTF">2026-03-24T15:53:00Z</dcterms:modified>
</cp:coreProperties>
</file>